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7A2F8" w14:textId="77777777" w:rsidR="00A40825" w:rsidRPr="00957610" w:rsidRDefault="00A40825" w:rsidP="00A408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761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ขอเผยแพร่ข้อมูลผ่านเ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Pr="00957610">
        <w:rPr>
          <w:rFonts w:ascii="TH SarabunIT๙" w:hAnsi="TH SarabunIT๙" w:cs="TH SarabunIT๙"/>
          <w:b/>
          <w:bCs/>
          <w:sz w:val="32"/>
          <w:szCs w:val="32"/>
          <w:cs/>
        </w:rPr>
        <w:t>บไซต์ของหน่วยงานในราชการภูมิภาค</w:t>
      </w:r>
    </w:p>
    <w:p w14:paraId="4BD3DC82" w14:textId="77777777" w:rsidR="00A40825" w:rsidRPr="00957610" w:rsidRDefault="00A40825" w:rsidP="00A408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7610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57610">
        <w:rPr>
          <w:rFonts w:ascii="TH SarabunIT๙" w:hAnsi="TH SarabunIT๙" w:cs="TH SarabunIT๙"/>
          <w:b/>
          <w:bCs/>
          <w:sz w:val="32"/>
          <w:szCs w:val="32"/>
          <w:cs/>
        </w:rPr>
        <w:t>นักงานสาธารณสุข</w:t>
      </w:r>
      <w:r w:rsidRPr="00970A1E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่งคอย</w:t>
      </w:r>
    </w:p>
    <w:p w14:paraId="19BF4DF5" w14:textId="77777777" w:rsidR="00A40825" w:rsidRDefault="00A40825" w:rsidP="00A408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7610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576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งานปลัดกระทรวงสาธารณสุข </w:t>
      </w:r>
    </w:p>
    <w:p w14:paraId="5B1E649A" w14:textId="3EC76344" w:rsidR="00A40825" w:rsidRDefault="00A40825" w:rsidP="00A408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76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ไซต์ของหน่วยงาน พ.ศ.๒๕๖</w:t>
      </w:r>
      <w:r w:rsidR="007F58C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576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806556B" w14:textId="77777777" w:rsidR="00A40825" w:rsidRDefault="00A40825" w:rsidP="00A408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57610">
        <w:rPr>
          <w:rFonts w:ascii="TH SarabunIT๙" w:hAnsi="TH SarabunIT๙" w:cs="TH SarabunIT๙"/>
          <w:b/>
          <w:bCs/>
          <w:sz w:val="32"/>
          <w:szCs w:val="32"/>
          <w:cs/>
        </w:rPr>
        <w:t>หรับหน่วยงานในราชการบริหารส่วนภูมิภาค 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57610">
        <w:rPr>
          <w:rFonts w:ascii="TH SarabunIT๙" w:hAnsi="TH SarabunIT๙" w:cs="TH SarabunIT๙"/>
          <w:b/>
          <w:bCs/>
          <w:sz w:val="32"/>
          <w:szCs w:val="32"/>
          <w:cs/>
        </w:rPr>
        <w:t>นักงานปลัดกระทรวงสาธารณสุข</w:t>
      </w:r>
    </w:p>
    <w:p w14:paraId="6607ABCE" w14:textId="77777777" w:rsidR="00970A1E" w:rsidRPr="00957610" w:rsidRDefault="00970A1E" w:rsidP="00970A1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A1E" w14:paraId="5676A1A6" w14:textId="77777777" w:rsidTr="00977FA2">
        <w:tc>
          <w:tcPr>
            <w:tcW w:w="9576" w:type="dxa"/>
          </w:tcPr>
          <w:p w14:paraId="4F56F80B" w14:textId="77777777" w:rsidR="00970A1E" w:rsidRPr="00957610" w:rsidRDefault="00970A1E" w:rsidP="00977FA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57610">
              <w:rPr>
                <w:rFonts w:ascii="TH SarabunIT๙" w:hAnsi="TH SarabunIT๙" w:cs="TH SarabunIT๙"/>
                <w:b/>
                <w:bCs/>
                <w:cs/>
              </w:rPr>
              <w:t>แบบฟอร์มการขอเผยแพร่ข้อมูลผ่านเว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็</w:t>
            </w:r>
            <w:r w:rsidRPr="00957610">
              <w:rPr>
                <w:rFonts w:ascii="TH SarabunIT๙" w:hAnsi="TH SarabunIT๙" w:cs="TH SarabunIT๙"/>
                <w:b/>
                <w:bCs/>
                <w:cs/>
              </w:rPr>
              <w:t>บไซต์ของหน่วยงานในสังกัดส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ำ</w:t>
            </w:r>
            <w:r w:rsidRPr="00957610">
              <w:rPr>
                <w:rFonts w:ascii="TH SarabunIT๙" w:hAnsi="TH SarabunIT๙" w:cs="TH SarabunIT๙"/>
                <w:b/>
                <w:bCs/>
                <w:cs/>
              </w:rPr>
              <w:t>นักงานปลัดกระทรวงสาธารณสุข</w:t>
            </w:r>
          </w:p>
        </w:tc>
      </w:tr>
      <w:tr w:rsidR="00970A1E" w14:paraId="148184CA" w14:textId="77777777" w:rsidTr="00977FA2">
        <w:tc>
          <w:tcPr>
            <w:tcW w:w="9576" w:type="dxa"/>
          </w:tcPr>
          <w:p w14:paraId="20244D79" w14:textId="77777777" w:rsidR="00A40825" w:rsidRPr="00286294" w:rsidRDefault="00970A1E" w:rsidP="00A4082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หน่วยงาน : </w:t>
            </w:r>
            <w:r w:rsidR="00A40825"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A40825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A40825"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>นักง</w:t>
            </w:r>
            <w:r w:rsidR="00A40825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825"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>นส</w:t>
            </w:r>
            <w:r w:rsidR="00A40825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825"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 w:rsidR="00A40825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825"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>รณสุข</w:t>
            </w:r>
            <w:r w:rsidR="00A40825"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A4082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คอย</w:t>
            </w:r>
            <w:r w:rsidR="00A40825"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ง</w:t>
            </w:r>
            <w:r w:rsidR="00A40825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r w:rsidR="00A40825"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A40825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825"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 w:rsidR="00A40825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40825"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>รณสุขจังหวัด</w:t>
            </w:r>
            <w:r w:rsidR="00A40825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  <w:r w:rsidR="00A40825"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BBCF193" w14:textId="7CD15550" w:rsidR="00970A1E" w:rsidRPr="00286294" w:rsidRDefault="00970A1E" w:rsidP="00977FA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/เดือน/ปี : </w:t>
            </w:r>
            <w:r w:rsidR="00694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 </w:t>
            </w:r>
            <w:r w:rsidR="0037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</w:t>
            </w:r>
            <w:r w:rsidR="00694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 ๒๕๖</w:t>
            </w:r>
            <w:r w:rsidR="0037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A8C6D59" w14:textId="77777777" w:rsidR="00970A1E" w:rsidRPr="00286294" w:rsidRDefault="00970A1E" w:rsidP="00977F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ข้อ : </w:t>
            </w:r>
            <w:r w:rsidR="001833E9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ข้อมูลต่อสาธารณะผ่านเว็บไซด์ของหน่วยงาน</w:t>
            </w:r>
            <w:r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84B93BF" w14:textId="77777777" w:rsidR="001833E9" w:rsidRPr="00286294" w:rsidRDefault="00970A1E" w:rsidP="00977F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</w:p>
          <w:p w14:paraId="166FEADE" w14:textId="77777777" w:rsidR="001833E9" w:rsidRPr="00286294" w:rsidRDefault="001833E9" w:rsidP="001833E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๑.</w:t>
            </w: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ลงนามคำสั่ง การขออนุญาตนำเอกสารเผยแพร่บนเว็บไซด์ของหน่วยงาน</w:t>
            </w:r>
            <w:r w:rsidRPr="00286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921060" w14:textId="77777777" w:rsidR="001833E9" w:rsidRPr="00286294" w:rsidRDefault="001833E9" w:rsidP="001833E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๒.</w:t>
            </w: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 มาตรการ กลไก การดำเนินงานในการเผยแพร่ข้อมูลบนเว็บไซด์ของหน่วยงาน</w:t>
            </w:r>
          </w:p>
          <w:p w14:paraId="248B28E4" w14:textId="77777777" w:rsidR="001833E9" w:rsidRPr="00286294" w:rsidRDefault="001833E9" w:rsidP="001833E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62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>๓.กรอบแนวทางการเผยแพร่ข้อมูลต่อสาธารณ</w:t>
            </w:r>
          </w:p>
          <w:p w14:paraId="09AC6988" w14:textId="77777777" w:rsidR="001833E9" w:rsidRPr="00286294" w:rsidRDefault="001833E9" w:rsidP="001833E9">
            <w:pPr>
              <w:spacing w:before="240" w:line="276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A408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คำสั่ง</w:t>
            </w:r>
            <w:r w:rsidRPr="00286294">
              <w:rPr>
                <w:rFonts w:ascii="TH SarabunPSK" w:hAnsi="TH SarabunPSK" w:cs="TH SarabunPSK"/>
                <w:sz w:val="32"/>
                <w:szCs w:val="32"/>
                <w:cs/>
              </w:rPr>
              <w:t>คณะทำง</w:t>
            </w: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86294">
              <w:rPr>
                <w:rFonts w:ascii="TH SarabunPSK" w:hAnsi="TH SarabunPSK" w:cs="TH SarabunPSK"/>
                <w:sz w:val="32"/>
                <w:szCs w:val="32"/>
                <w:cs/>
              </w:rPr>
              <w:t>นบริห</w:t>
            </w: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86294">
              <w:rPr>
                <w:rFonts w:ascii="TH SarabunPSK" w:hAnsi="TH SarabunPSK" w:cs="TH SarabunPSK"/>
                <w:sz w:val="32"/>
                <w:szCs w:val="32"/>
                <w:cs/>
              </w:rPr>
              <w:t>รจัดก</w:t>
            </w: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86294">
              <w:rPr>
                <w:rFonts w:ascii="TH SarabunPSK" w:hAnsi="TH SarabunPSK" w:cs="TH SarabunPSK"/>
                <w:sz w:val="32"/>
                <w:szCs w:val="32"/>
                <w:cs/>
              </w:rPr>
              <w:t>รเว็บไซด์สำนักง</w:t>
            </w: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86294">
              <w:rPr>
                <w:rFonts w:ascii="TH SarabunPSK" w:hAnsi="TH SarabunPSK" w:cs="TH SarabunPSK"/>
                <w:sz w:val="32"/>
                <w:szCs w:val="32"/>
                <w:cs/>
              </w:rPr>
              <w:t>นส</w:t>
            </w: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8629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86294">
              <w:rPr>
                <w:rFonts w:ascii="TH SarabunPSK" w:hAnsi="TH SarabunPSK" w:cs="TH SarabunPSK"/>
                <w:sz w:val="32"/>
                <w:szCs w:val="32"/>
                <w:cs/>
              </w:rPr>
              <w:t>รณสุขอำเภอ</w:t>
            </w:r>
            <w:r w:rsidR="00A4082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คอย</w:t>
            </w:r>
          </w:p>
          <w:p w14:paraId="36592A73" w14:textId="77777777" w:rsidR="001833E9" w:rsidRPr="00286294" w:rsidRDefault="001833E9" w:rsidP="001833E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๕.แบบฟอร์มการขอเผยแพร่ข้อมูลผ่านเว็บไซด์ของหน่วยงาน</w:t>
            </w:r>
          </w:p>
          <w:p w14:paraId="3E93A3D8" w14:textId="521EB639" w:rsidR="00970A1E" w:rsidRPr="007D555B" w:rsidRDefault="00970A1E" w:rsidP="007D5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55B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7D55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นอก: </w:t>
            </w:r>
            <w:hyperlink r:id="rId6" w:history="1">
              <w:r w:rsidR="007D555B" w:rsidRPr="007D555B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https://kkdpo.go.th/home/index.php/ita/592-moit-2568</w:t>
              </w:r>
            </w:hyperlink>
            <w:r w:rsidR="007D555B" w:rsidRPr="007D55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CAAC82" w14:textId="4D579497" w:rsidR="0038644E" w:rsidRPr="00195185" w:rsidRDefault="00970A1E" w:rsidP="001951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............................................................................................................................................................</w:t>
            </w:r>
            <w:r w:rsidR="0038644E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8629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38644E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869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38644E" w:rsidRPr="00286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14:paraId="1948AF80" w14:textId="77777777" w:rsidR="001833E9" w:rsidRPr="00286294" w:rsidRDefault="001833E9" w:rsidP="0028629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40825" w14:paraId="0C7CBB44" w14:textId="77777777" w:rsidTr="00977FA2">
        <w:tc>
          <w:tcPr>
            <w:tcW w:w="9576" w:type="dxa"/>
          </w:tcPr>
          <w:p w14:paraId="47CFF134" w14:textId="77777777" w:rsidR="00A40825" w:rsidRDefault="00A40825" w:rsidP="00A4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14:paraId="3A0BEF44" w14:textId="46EE8C41" w:rsidR="00A40825" w:rsidRDefault="00A40825" w:rsidP="007F58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567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ผิดชอบการให้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รับรอง</w:t>
            </w:r>
          </w:p>
          <w:p w14:paraId="76E6E7A8" w14:textId="6838F6C3" w:rsidR="00A40825" w:rsidRPr="007F58C4" w:rsidRDefault="007F58C4" w:rsidP="00A4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FA2C3C4" wp14:editId="368F467A">
                  <wp:extent cx="1524000" cy="570865"/>
                  <wp:effectExtent l="0" t="0" r="0" b="635"/>
                  <wp:docPr id="161048392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483926" name="รูปภาพ 16104839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04" cy="57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1FDB6" w14:textId="00AAB390" w:rsidR="00A40825" w:rsidRPr="00377F16" w:rsidRDefault="00A40825" w:rsidP="00377F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21566F4A" wp14:editId="0622796C">
                  <wp:simplePos x="0" y="0"/>
                  <wp:positionH relativeFrom="column">
                    <wp:posOffset>3642360</wp:posOffset>
                  </wp:positionH>
                  <wp:positionV relativeFrom="paragraph">
                    <wp:posOffset>-456565</wp:posOffset>
                  </wp:positionV>
                  <wp:extent cx="1645285" cy="447675"/>
                  <wp:effectExtent l="0" t="0" r="0" b="9525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ายเซ็นพี่โต1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567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F6D1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377F16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สาวธวัลรัตน์ การีหว่าง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มงคล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ม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นนท์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B7EF553" w14:textId="2FB73C22" w:rsidR="00A40825" w:rsidRDefault="00A40825" w:rsidP="00A408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37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วิชาการสาธารณสุข 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สาธารณสุข</w:t>
            </w:r>
            <w:r w:rsidRPr="00970A1E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คอย</w:t>
            </w:r>
          </w:p>
          <w:p w14:paraId="6096528F" w14:textId="00193E51" w:rsidR="00A40825" w:rsidRDefault="00A40825" w:rsidP="00A4082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77F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7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ธันวาคม  ๒๕๖</w:t>
            </w:r>
            <w:r w:rsidR="0037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7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 ๒๕๖</w:t>
            </w:r>
            <w:r w:rsidR="0037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1EA16E3" w14:textId="77777777" w:rsidR="00A40825" w:rsidRPr="007320BC" w:rsidRDefault="00A40825" w:rsidP="00A4082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A40825" w14:paraId="0B3925A8" w14:textId="77777777" w:rsidTr="008A2654">
        <w:trPr>
          <w:trHeight w:val="2431"/>
        </w:trPr>
        <w:tc>
          <w:tcPr>
            <w:tcW w:w="9576" w:type="dxa"/>
          </w:tcPr>
          <w:p w14:paraId="2828C70B" w14:textId="77777777" w:rsidR="00A40825" w:rsidRDefault="00A40825" w:rsidP="00A4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68C954" w14:textId="77777777" w:rsidR="00A40825" w:rsidRPr="007320BC" w:rsidRDefault="00A40825" w:rsidP="00A4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ขึ้นเผยแพร่ </w:t>
            </w:r>
          </w:p>
          <w:p w14:paraId="32006C07" w14:textId="77777777" w:rsidR="00A40825" w:rsidRPr="007320BC" w:rsidRDefault="00A40825" w:rsidP="00A4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48"/>
                <w:szCs w:val="48"/>
              </w:rPr>
              <w:drawing>
                <wp:inline distT="0" distB="0" distL="0" distR="0" wp14:anchorId="4AB5EB22" wp14:editId="400A5B02">
                  <wp:extent cx="754608" cy="323215"/>
                  <wp:effectExtent l="0" t="0" r="7620" b="63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ชมภูๅ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081" cy="33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D15DE" w14:textId="77777777" w:rsidR="00A40825" w:rsidRPr="007320BC" w:rsidRDefault="00A40825" w:rsidP="00A4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F6D11">
              <w:rPr>
                <w:rFonts w:ascii="TH SarabunPSK" w:hAnsi="TH SarabunPSK" w:cs="TH SarabunPSK"/>
                <w:sz w:val="32"/>
                <w:szCs w:val="32"/>
                <w:cs/>
              </w:rPr>
              <w:t>นางเขมกร วดี</w:t>
            </w:r>
            <w:proofErr w:type="spellStart"/>
            <w:r w:rsidRPr="003F6D11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3F6D11">
              <w:rPr>
                <w:rFonts w:ascii="TH SarabunPSK" w:hAnsi="TH SarabunPSK" w:cs="TH SarabunPSK"/>
                <w:sz w:val="32"/>
                <w:szCs w:val="32"/>
                <w:cs/>
              </w:rPr>
              <w:t>ริ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37CD0DF" w14:textId="77777777" w:rsidR="00A40825" w:rsidRPr="007320BC" w:rsidRDefault="00A40825" w:rsidP="00A4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วิ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65D215" w14:textId="748D44B5" w:rsidR="00A40825" w:rsidRPr="007320BC" w:rsidRDefault="00A40825" w:rsidP="00A408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320B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7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 ๒๕๖</w:t>
            </w:r>
            <w:r w:rsidR="0037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14:paraId="2A665016" w14:textId="77777777" w:rsidR="001A7203" w:rsidRPr="00957610" w:rsidRDefault="001A7203" w:rsidP="0095761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1A7203" w:rsidRPr="00957610" w:rsidSect="007D1A6B">
      <w:pgSz w:w="11906" w:h="16838" w:code="9"/>
      <w:pgMar w:top="1134" w:right="1106" w:bottom="284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SriSiam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C21C7"/>
    <w:multiLevelType w:val="hybridMultilevel"/>
    <w:tmpl w:val="C5422186"/>
    <w:lvl w:ilvl="0" w:tplc="CDBEB10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7517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A"/>
    <w:rsid w:val="0004164D"/>
    <w:rsid w:val="00063ECA"/>
    <w:rsid w:val="000B2DBD"/>
    <w:rsid w:val="000D5413"/>
    <w:rsid w:val="001833E9"/>
    <w:rsid w:val="00195185"/>
    <w:rsid w:val="001A7203"/>
    <w:rsid w:val="002400AD"/>
    <w:rsid w:val="00286294"/>
    <w:rsid w:val="00305967"/>
    <w:rsid w:val="00377F16"/>
    <w:rsid w:val="0038644E"/>
    <w:rsid w:val="003C2F81"/>
    <w:rsid w:val="003C72AC"/>
    <w:rsid w:val="004C5DF0"/>
    <w:rsid w:val="00567C67"/>
    <w:rsid w:val="00577244"/>
    <w:rsid w:val="005B2E0B"/>
    <w:rsid w:val="00631FAD"/>
    <w:rsid w:val="006942EB"/>
    <w:rsid w:val="006D4EB4"/>
    <w:rsid w:val="006F512A"/>
    <w:rsid w:val="007251C3"/>
    <w:rsid w:val="007320BC"/>
    <w:rsid w:val="007D1A6B"/>
    <w:rsid w:val="007D4DE9"/>
    <w:rsid w:val="007D555B"/>
    <w:rsid w:val="007E1CBE"/>
    <w:rsid w:val="007F58C4"/>
    <w:rsid w:val="00815E32"/>
    <w:rsid w:val="00876154"/>
    <w:rsid w:val="008A2654"/>
    <w:rsid w:val="00904196"/>
    <w:rsid w:val="00957610"/>
    <w:rsid w:val="00970A1E"/>
    <w:rsid w:val="00972AE3"/>
    <w:rsid w:val="00A327BC"/>
    <w:rsid w:val="00A40825"/>
    <w:rsid w:val="00A921FC"/>
    <w:rsid w:val="00AB51D7"/>
    <w:rsid w:val="00AD2F39"/>
    <w:rsid w:val="00B20314"/>
    <w:rsid w:val="00C22EB7"/>
    <w:rsid w:val="00CD720D"/>
    <w:rsid w:val="00CE276E"/>
    <w:rsid w:val="00D815CE"/>
    <w:rsid w:val="00F10DDA"/>
    <w:rsid w:val="00F869E6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241F"/>
  <w15:docId w15:val="{0B608FFD-6D13-44DA-BE30-74432119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DA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F10DDA"/>
    <w:rPr>
      <w:rFonts w:ascii="PSL SriSiam" w:hAnsi="PSL SriSiam" w:hint="default"/>
      <w:b w:val="0"/>
      <w:bCs w:val="0"/>
      <w:i w:val="0"/>
      <w:iCs w:val="0"/>
      <w:color w:val="000000"/>
      <w:sz w:val="48"/>
      <w:szCs w:val="48"/>
    </w:rPr>
  </w:style>
  <w:style w:type="paragraph" w:styleId="a3">
    <w:name w:val="List Paragraph"/>
    <w:basedOn w:val="a"/>
    <w:uiPriority w:val="34"/>
    <w:qFormat/>
    <w:rsid w:val="00A327BC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95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815CE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A265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2654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5B2E0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B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dpo.go.th/home/index.php/ita/592-moit-256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EF30-4C10-4EAF-823E-ECEB59D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2-09T04:46:00Z</cp:lastPrinted>
  <dcterms:created xsi:type="dcterms:W3CDTF">2025-12-12T08:31:00Z</dcterms:created>
  <dcterms:modified xsi:type="dcterms:W3CDTF">2025-12-12T08:31:00Z</dcterms:modified>
</cp:coreProperties>
</file>